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BF4CB" w14:textId="77777777" w:rsidR="00242A8C" w:rsidRPr="00242A8C" w:rsidRDefault="00000000" w:rsidP="00242A8C">
      <w:r>
        <w:pict w14:anchorId="50B1F152">
          <v:rect id="_x0000_i1025" style="width:0;height:1.5pt" o:hralign="center" o:hrstd="t" o:hr="t" fillcolor="#a0a0a0" stroked="f"/>
        </w:pict>
      </w:r>
    </w:p>
    <w:p w14:paraId="055B0D08" w14:textId="77777777" w:rsidR="00242A8C" w:rsidRPr="00242A8C" w:rsidRDefault="00242A8C" w:rsidP="00242A8C">
      <w:pPr>
        <w:jc w:val="center"/>
        <w:rPr>
          <w:b/>
          <w:bCs/>
          <w:sz w:val="28"/>
          <w:szCs w:val="28"/>
        </w:rPr>
      </w:pPr>
      <w:r w:rsidRPr="00242A8C">
        <w:rPr>
          <w:b/>
          <w:bCs/>
          <w:sz w:val="28"/>
          <w:szCs w:val="28"/>
        </w:rPr>
        <w:t>Fiszka Programowa Szkolenia</w:t>
      </w:r>
    </w:p>
    <w:p w14:paraId="6932B2A1" w14:textId="7E88810E" w:rsidR="00242A8C" w:rsidRDefault="00242A8C" w:rsidP="00242A8C">
      <w:r w:rsidRPr="009C158D">
        <w:rPr>
          <w:b/>
          <w:bCs/>
        </w:rPr>
        <w:t>Temat szkolenia:</w:t>
      </w:r>
      <w:r w:rsidRPr="00242A8C">
        <w:t xml:space="preserve"> </w:t>
      </w:r>
      <w:r w:rsidR="00871E18" w:rsidRPr="00871E18">
        <w:rPr>
          <w:b/>
          <w:bCs/>
          <w:i/>
          <w:iCs/>
        </w:rPr>
        <w:t>Techniki i zasady użycia środków przymusu bezpośredniego</w:t>
      </w:r>
      <w:r w:rsidRPr="00242A8C">
        <w:br/>
      </w:r>
      <w:r w:rsidRPr="00242A8C">
        <w:rPr>
          <w:b/>
          <w:bCs/>
        </w:rPr>
        <w:t>Data:</w:t>
      </w:r>
      <w:r w:rsidRPr="00242A8C">
        <w:t xml:space="preserve"> </w:t>
      </w:r>
      <w:r w:rsidRPr="00242A8C">
        <w:br/>
      </w:r>
      <w:r w:rsidRPr="00242A8C">
        <w:rPr>
          <w:b/>
          <w:bCs/>
        </w:rPr>
        <w:t>Miejsce:</w:t>
      </w:r>
      <w:r w:rsidRPr="00242A8C">
        <w:t xml:space="preserve"> </w:t>
      </w:r>
      <w:r w:rsidR="009C158D">
        <w:t>stacjonarnie Warszawa/online</w:t>
      </w:r>
      <w:r w:rsidRPr="00242A8C">
        <w:br/>
      </w:r>
      <w:r w:rsidRPr="00242A8C">
        <w:rPr>
          <w:b/>
          <w:bCs/>
        </w:rPr>
        <w:t>Prowadzący:</w:t>
      </w:r>
      <w:r w:rsidRPr="00242A8C">
        <w:t xml:space="preserve"> </w:t>
      </w:r>
      <w:r w:rsidRPr="00242A8C">
        <w:br/>
      </w:r>
      <w:r w:rsidRPr="00242A8C">
        <w:rPr>
          <w:b/>
          <w:bCs/>
        </w:rPr>
        <w:t>Czas trwania:</w:t>
      </w:r>
      <w:r w:rsidRPr="00242A8C">
        <w:t xml:space="preserve"> </w:t>
      </w:r>
      <w:r w:rsidR="009C158D">
        <w:t>2 dni (</w:t>
      </w:r>
      <w:r w:rsidR="001761FE">
        <w:t>sugerowany czas</w:t>
      </w:r>
      <w:r w:rsidR="00871E18">
        <w:t xml:space="preserve"> </w:t>
      </w:r>
      <w:r w:rsidR="00E222F2">
        <w:t>16</w:t>
      </w:r>
      <w:r w:rsidR="009C158D">
        <w:t xml:space="preserve"> godzin dydaktycznych)</w:t>
      </w:r>
    </w:p>
    <w:p w14:paraId="110F93FF" w14:textId="25C91A35" w:rsidR="00242A8C" w:rsidRPr="00242A8C" w:rsidRDefault="00242A8C" w:rsidP="00242A8C">
      <w:r w:rsidRPr="00242A8C">
        <w:rPr>
          <w:b/>
          <w:bCs/>
        </w:rPr>
        <w:t>Liczba uczestników:</w:t>
      </w:r>
      <w:r w:rsidRPr="00242A8C">
        <w:t xml:space="preserve"> </w:t>
      </w:r>
      <w:r w:rsidR="009C158D">
        <w:t>1</w:t>
      </w:r>
      <w:r w:rsidR="00871E18">
        <w:t>2</w:t>
      </w:r>
      <w:r w:rsidR="009C158D">
        <w:t>-</w:t>
      </w:r>
      <w:r w:rsidR="00871E18">
        <w:t>15</w:t>
      </w:r>
      <w:r w:rsidR="009C158D">
        <w:t xml:space="preserve"> osób</w:t>
      </w:r>
    </w:p>
    <w:p w14:paraId="1DAD57EF" w14:textId="77777777" w:rsidR="00242A8C" w:rsidRPr="00242A8C" w:rsidRDefault="00000000" w:rsidP="00242A8C">
      <w:r>
        <w:pict w14:anchorId="5583C203">
          <v:rect id="_x0000_i1026" style="width:0;height:1.5pt" o:hralign="center" o:hrstd="t" o:hr="t" fillcolor="#a0a0a0" stroked="f"/>
        </w:pict>
      </w:r>
    </w:p>
    <w:p w14:paraId="1E132B71" w14:textId="77777777" w:rsidR="00242A8C" w:rsidRDefault="00242A8C" w:rsidP="00242A8C">
      <w:pPr>
        <w:rPr>
          <w:b/>
          <w:bCs/>
        </w:rPr>
      </w:pPr>
      <w:r w:rsidRPr="00242A8C">
        <w:rPr>
          <w:b/>
          <w:bCs/>
        </w:rPr>
        <w:t>Cel szkolenia:</w:t>
      </w:r>
    </w:p>
    <w:p w14:paraId="03A234FF" w14:textId="1A694A49" w:rsidR="00242A8C" w:rsidRDefault="00242A8C" w:rsidP="00242A8C">
      <w:r w:rsidRPr="00242A8C">
        <w:t>Zdobądź umiejętności, które pozwolą Ci:</w:t>
      </w:r>
    </w:p>
    <w:p w14:paraId="0A46B034" w14:textId="6A026998" w:rsidR="001761FE" w:rsidRDefault="001761FE" w:rsidP="001761FE">
      <w:pPr>
        <w:pStyle w:val="Akapitzlist"/>
        <w:numPr>
          <w:ilvl w:val="0"/>
          <w:numId w:val="16"/>
        </w:numPr>
      </w:pPr>
      <w:r>
        <w:t>Pracować zgodnie z przepisami prawa dotyczącymi stosowania środków przymusu bezpośredniego.</w:t>
      </w:r>
    </w:p>
    <w:p w14:paraId="0C6C0C70" w14:textId="38628F77" w:rsidR="001761FE" w:rsidRDefault="001761FE" w:rsidP="001761FE">
      <w:pPr>
        <w:pStyle w:val="Akapitzlist"/>
        <w:numPr>
          <w:ilvl w:val="0"/>
          <w:numId w:val="16"/>
        </w:numPr>
      </w:pPr>
      <w:r>
        <w:t>Właściwie dobierać adekwatne środki do rodzaju zagrożenia.</w:t>
      </w:r>
    </w:p>
    <w:p w14:paraId="4F9D6C86" w14:textId="7A847A18" w:rsidR="001761FE" w:rsidRDefault="001761FE" w:rsidP="001761FE">
      <w:pPr>
        <w:pStyle w:val="Akapitzlist"/>
        <w:numPr>
          <w:ilvl w:val="0"/>
          <w:numId w:val="16"/>
        </w:numPr>
      </w:pPr>
      <w:r>
        <w:t>Opanować techniki obezwładniania i obrony zgodnych z zasadą proporcjonalności.</w:t>
      </w:r>
    </w:p>
    <w:p w14:paraId="28C9A19A" w14:textId="38F4F54D" w:rsidR="001761FE" w:rsidRDefault="001761FE" w:rsidP="001761FE">
      <w:pPr>
        <w:pStyle w:val="Akapitzlist"/>
        <w:numPr>
          <w:ilvl w:val="0"/>
          <w:numId w:val="16"/>
        </w:numPr>
      </w:pPr>
      <w:r>
        <w:t>Skutecznie reagować w stresie i deeskalacji konfliktów.</w:t>
      </w:r>
    </w:p>
    <w:p w14:paraId="6E21B88F" w14:textId="5200C2CB" w:rsidR="001761FE" w:rsidRPr="00242A8C" w:rsidRDefault="001761FE" w:rsidP="001761FE">
      <w:pPr>
        <w:pStyle w:val="Akapitzlist"/>
        <w:numPr>
          <w:ilvl w:val="0"/>
          <w:numId w:val="16"/>
        </w:numPr>
      </w:pPr>
      <w:r>
        <w:t>Rozwinąć własną postawę odpowiedzialności i świadomości etycznej przy użyciu siły.</w:t>
      </w:r>
    </w:p>
    <w:p w14:paraId="5BC2C0F3" w14:textId="77777777" w:rsidR="00242A8C" w:rsidRPr="00242A8C" w:rsidRDefault="00000000" w:rsidP="00242A8C">
      <w:r>
        <w:pict w14:anchorId="3AB6C428">
          <v:rect id="_x0000_i1027" style="width:0;height:1.5pt" o:hralign="center" o:hrstd="t" o:hr="t" fillcolor="#a0a0a0" stroked="f"/>
        </w:pict>
      </w:r>
    </w:p>
    <w:p w14:paraId="09E94D23" w14:textId="77777777" w:rsidR="00724551" w:rsidRDefault="00724551" w:rsidP="00242A8C">
      <w:pPr>
        <w:rPr>
          <w:b/>
          <w:bCs/>
        </w:rPr>
      </w:pPr>
    </w:p>
    <w:p w14:paraId="59712156" w14:textId="5D290673" w:rsidR="00242A8C" w:rsidRPr="00242A8C" w:rsidRDefault="00242A8C" w:rsidP="00242A8C">
      <w:pPr>
        <w:rPr>
          <w:b/>
          <w:bCs/>
        </w:rPr>
      </w:pPr>
      <w:r w:rsidRPr="00242A8C">
        <w:rPr>
          <w:b/>
          <w:bCs/>
        </w:rPr>
        <w:lastRenderedPageBreak/>
        <w:t>Grupa docelowa:</w:t>
      </w:r>
    </w:p>
    <w:p w14:paraId="6418D222" w14:textId="0789CA38" w:rsidR="00242A8C" w:rsidRPr="00242A8C" w:rsidRDefault="00242A8C" w:rsidP="00242A8C">
      <w:r>
        <w:t>To szkolenie jest dla Ciebie, jeśli</w:t>
      </w:r>
      <w:r w:rsidR="009C158D">
        <w:t xml:space="preserve"> jesteś</w:t>
      </w:r>
      <w:r>
        <w:t>:</w:t>
      </w:r>
    </w:p>
    <w:p w14:paraId="46B6F4BF" w14:textId="73D815A8" w:rsidR="001761FE" w:rsidRDefault="001761FE" w:rsidP="001761FE">
      <w:pPr>
        <w:pStyle w:val="Akapitzlist"/>
        <w:numPr>
          <w:ilvl w:val="0"/>
          <w:numId w:val="15"/>
        </w:numPr>
      </w:pPr>
      <w:r w:rsidRPr="001761FE">
        <w:t>Funkcjonariusze</w:t>
      </w:r>
      <w:r>
        <w:t>m</w:t>
      </w:r>
      <w:r w:rsidRPr="001761FE">
        <w:t xml:space="preserve"> służb porządkowych, ochrony, straży gminnej/miejskiej.</w:t>
      </w:r>
    </w:p>
    <w:p w14:paraId="04F3D318" w14:textId="77777777" w:rsidR="001761FE" w:rsidRDefault="001761FE" w:rsidP="001761FE">
      <w:pPr>
        <w:pStyle w:val="Akapitzlist"/>
        <w:numPr>
          <w:ilvl w:val="0"/>
          <w:numId w:val="15"/>
        </w:numPr>
      </w:pPr>
      <w:r w:rsidRPr="001761FE">
        <w:t>Pracowni</w:t>
      </w:r>
      <w:r>
        <w:t xml:space="preserve">kiem </w:t>
      </w:r>
      <w:r w:rsidRPr="001761FE">
        <w:t>ochrony fizycznej osób i mienia.</w:t>
      </w:r>
    </w:p>
    <w:p w14:paraId="30B5392D" w14:textId="696BDFA9" w:rsidR="00242A8C" w:rsidRDefault="001761FE" w:rsidP="00242A8C">
      <w:pPr>
        <w:pStyle w:val="Akapitzlist"/>
        <w:numPr>
          <w:ilvl w:val="0"/>
          <w:numId w:val="15"/>
        </w:numPr>
      </w:pPr>
      <w:r>
        <w:t>Menedżerem</w:t>
      </w:r>
      <w:r w:rsidRPr="001761FE">
        <w:t xml:space="preserve"> odpowiedzialn</w:t>
      </w:r>
      <w:r>
        <w:t>ym</w:t>
      </w:r>
      <w:r w:rsidRPr="001761FE">
        <w:t xml:space="preserve"> za bezpieczeństwo</w:t>
      </w:r>
      <w:r>
        <w:t xml:space="preserve"> zespołu</w:t>
      </w:r>
      <w:r w:rsidRPr="001761FE">
        <w:t>.</w:t>
      </w:r>
    </w:p>
    <w:p w14:paraId="1A08D71A" w14:textId="140220E9" w:rsidR="00242A8C" w:rsidRPr="00242A8C" w:rsidRDefault="00000000" w:rsidP="00242A8C">
      <w:r>
        <w:pict w14:anchorId="10900EEC">
          <v:rect id="_x0000_i1028" style="width:0;height:1.5pt" o:hralign="center" o:hrstd="t" o:hr="t" fillcolor="#a0a0a0" stroked="f"/>
        </w:pict>
      </w:r>
    </w:p>
    <w:tbl>
      <w:tblPr>
        <w:tblStyle w:val="Tabela-Siatka"/>
        <w:tblW w:w="14282" w:type="dxa"/>
        <w:tblInd w:w="-5" w:type="dxa"/>
        <w:tblLook w:val="04A0" w:firstRow="1" w:lastRow="0" w:firstColumn="1" w:lastColumn="0" w:noHBand="0" w:noVBand="1"/>
      </w:tblPr>
      <w:tblGrid>
        <w:gridCol w:w="5386"/>
        <w:gridCol w:w="7088"/>
        <w:gridCol w:w="1808"/>
      </w:tblGrid>
      <w:tr w:rsidR="001B2A86" w14:paraId="2251C0E3" w14:textId="77777777" w:rsidTr="00E222F2">
        <w:trPr>
          <w:trHeight w:val="616"/>
        </w:trPr>
        <w:tc>
          <w:tcPr>
            <w:tcW w:w="14282" w:type="dxa"/>
            <w:gridSpan w:val="3"/>
            <w:shd w:val="clear" w:color="auto" w:fill="E8E8E8" w:themeFill="background2"/>
            <w:vAlign w:val="center"/>
          </w:tcPr>
          <w:p w14:paraId="1BD3AAF2" w14:textId="5BB3D935" w:rsidR="001B2A86" w:rsidRDefault="001B2A86" w:rsidP="001B2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 SZKOLENIA</w:t>
            </w:r>
          </w:p>
        </w:tc>
      </w:tr>
      <w:tr w:rsidR="001B2A86" w14:paraId="11A093DB" w14:textId="77777777" w:rsidTr="00E222F2">
        <w:trPr>
          <w:trHeight w:val="554"/>
        </w:trPr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678D593C" w14:textId="4765938A" w:rsidR="001B2A86" w:rsidRPr="00242A8C" w:rsidRDefault="001B2A86" w:rsidP="001B2A86">
            <w:pPr>
              <w:rPr>
                <w:b/>
                <w:bCs/>
              </w:rPr>
            </w:pPr>
            <w:r w:rsidRPr="00242A8C">
              <w:rPr>
                <w:b/>
                <w:bCs/>
              </w:rPr>
              <w:t>Temat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34A543F1" w14:textId="1ED9FF15" w:rsidR="001B2A86" w:rsidRPr="00242A8C" w:rsidRDefault="001B2A86" w:rsidP="001B2A86">
            <w:pPr>
              <w:rPr>
                <w:b/>
                <w:bCs/>
              </w:rPr>
            </w:pPr>
            <w:r w:rsidRPr="00242A8C">
              <w:rPr>
                <w:b/>
                <w:bCs/>
              </w:rPr>
              <w:t>Zakres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432C32AB" w14:textId="3CB14FAF" w:rsidR="001B2A86" w:rsidRPr="00242A8C" w:rsidRDefault="001B2A86" w:rsidP="001B2A86">
            <w:pPr>
              <w:rPr>
                <w:b/>
                <w:bCs/>
              </w:rPr>
            </w:pPr>
            <w:r>
              <w:rPr>
                <w:b/>
                <w:bCs/>
              </w:rPr>
              <w:t>Czas trwania</w:t>
            </w:r>
          </w:p>
        </w:tc>
      </w:tr>
      <w:tr w:rsidR="001B2A86" w14:paraId="2CB07A51" w14:textId="77777777" w:rsidTr="00E222F2">
        <w:trPr>
          <w:trHeight w:val="420"/>
        </w:trPr>
        <w:tc>
          <w:tcPr>
            <w:tcW w:w="14282" w:type="dxa"/>
            <w:gridSpan w:val="3"/>
            <w:shd w:val="clear" w:color="auto" w:fill="E8E8E8" w:themeFill="background2"/>
            <w:vAlign w:val="center"/>
          </w:tcPr>
          <w:p w14:paraId="191A9AC7" w14:textId="188B6FF2" w:rsidR="001B2A86" w:rsidRPr="00242A8C" w:rsidRDefault="001B2A86" w:rsidP="001B2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Ń I</w:t>
            </w:r>
          </w:p>
        </w:tc>
      </w:tr>
      <w:tr w:rsidR="001B2A86" w14:paraId="5514293A" w14:textId="77777777" w:rsidTr="00E222F2">
        <w:tc>
          <w:tcPr>
            <w:tcW w:w="5386" w:type="dxa"/>
            <w:vAlign w:val="center"/>
          </w:tcPr>
          <w:p w14:paraId="76FB4D74" w14:textId="58F3C5CE" w:rsidR="001B2A86" w:rsidRDefault="001B2A86" w:rsidP="001B2A86">
            <w:pPr>
              <w:rPr>
                <w:b/>
                <w:bCs/>
              </w:rPr>
            </w:pPr>
            <w:r w:rsidRPr="00242A8C">
              <w:rPr>
                <w:b/>
                <w:bCs/>
              </w:rPr>
              <w:t>Rejestracja i wprowadzenie</w:t>
            </w:r>
          </w:p>
        </w:tc>
        <w:tc>
          <w:tcPr>
            <w:tcW w:w="7088" w:type="dxa"/>
            <w:vAlign w:val="center"/>
          </w:tcPr>
          <w:p w14:paraId="21D74ED5" w14:textId="1AF85A63" w:rsidR="001B2A86" w:rsidRPr="00415F11" w:rsidRDefault="001B2A86" w:rsidP="001B2A86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 w:rsidRPr="00242A8C">
              <w:t>Powitanie uczestników, przedstawienie celów i planu szkolenia.</w:t>
            </w:r>
          </w:p>
        </w:tc>
        <w:tc>
          <w:tcPr>
            <w:tcW w:w="1808" w:type="dxa"/>
            <w:vAlign w:val="center"/>
          </w:tcPr>
          <w:p w14:paraId="5BF8063D" w14:textId="794AB2DB" w:rsidR="001B2A86" w:rsidRDefault="001B2A86" w:rsidP="001B2A86">
            <w:pPr>
              <w:rPr>
                <w:b/>
                <w:bCs/>
              </w:rPr>
            </w:pPr>
          </w:p>
        </w:tc>
      </w:tr>
      <w:tr w:rsidR="001B2A86" w14:paraId="644E916B" w14:textId="77777777" w:rsidTr="00E222F2">
        <w:tc>
          <w:tcPr>
            <w:tcW w:w="5386" w:type="dxa"/>
          </w:tcPr>
          <w:p w14:paraId="6AF9CAEB" w14:textId="625AB99B" w:rsidR="001B2A86" w:rsidRDefault="001B2A86" w:rsidP="001B2A86">
            <w:pPr>
              <w:rPr>
                <w:b/>
                <w:bCs/>
              </w:rPr>
            </w:pPr>
            <w:r w:rsidRPr="00A8215B">
              <w:rPr>
                <w:b/>
                <w:bCs/>
              </w:rPr>
              <w:t>Moduł I</w:t>
            </w:r>
            <w:r w:rsidR="00871E18">
              <w:rPr>
                <w:b/>
                <w:bCs/>
              </w:rPr>
              <w:t xml:space="preserve"> </w:t>
            </w:r>
            <w:r w:rsidR="00871E18" w:rsidRPr="00871E18">
              <w:rPr>
                <w:b/>
                <w:bCs/>
              </w:rPr>
              <w:t xml:space="preserve">– Podstawy prawne użycia środków przymusu bezpośredniego </w:t>
            </w:r>
          </w:p>
        </w:tc>
        <w:tc>
          <w:tcPr>
            <w:tcW w:w="7088" w:type="dxa"/>
          </w:tcPr>
          <w:p w14:paraId="0858798A" w14:textId="2B0D7ED3" w:rsidR="00871E18" w:rsidRPr="00871E18" w:rsidRDefault="00871E18" w:rsidP="00871E18">
            <w:pPr>
              <w:pStyle w:val="Akapitzlist"/>
              <w:numPr>
                <w:ilvl w:val="0"/>
                <w:numId w:val="11"/>
              </w:numPr>
            </w:pPr>
            <w:r w:rsidRPr="00871E18">
              <w:t>Przegląd aktów prawnych (ustawy, rozporządzenia, regulaminy wewnętrzne).</w:t>
            </w:r>
          </w:p>
          <w:p w14:paraId="0F8ABAF4" w14:textId="502CB6D5" w:rsidR="00871E18" w:rsidRPr="00871E18" w:rsidRDefault="00871E18" w:rsidP="00871E18">
            <w:pPr>
              <w:pStyle w:val="Akapitzlist"/>
              <w:numPr>
                <w:ilvl w:val="0"/>
                <w:numId w:val="11"/>
              </w:numPr>
            </w:pPr>
            <w:r w:rsidRPr="00871E18">
              <w:t>Zasady legalności, celowości i proporcjonalności.</w:t>
            </w:r>
          </w:p>
          <w:p w14:paraId="30221C05" w14:textId="0E95B24B" w:rsidR="00871E18" w:rsidRPr="00871E18" w:rsidRDefault="00871E18" w:rsidP="00871E18">
            <w:pPr>
              <w:pStyle w:val="Akapitzlist"/>
              <w:numPr>
                <w:ilvl w:val="0"/>
                <w:numId w:val="11"/>
              </w:numPr>
            </w:pPr>
            <w:r w:rsidRPr="00871E18">
              <w:t xml:space="preserve">Case </w:t>
            </w:r>
            <w:proofErr w:type="spellStart"/>
            <w:r w:rsidRPr="00871E18">
              <w:t>study</w:t>
            </w:r>
            <w:proofErr w:type="spellEnd"/>
            <w:r w:rsidRPr="00871E18">
              <w:t>: analiza sytuacji, w których użycie środków przymusu było uznane za zasadne lub niezasadne.</w:t>
            </w:r>
          </w:p>
          <w:p w14:paraId="0BEA801A" w14:textId="2799CBCD" w:rsidR="001B2A86" w:rsidRPr="00A8215B" w:rsidRDefault="00871E18" w:rsidP="00871E1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 w:rsidRPr="00871E18">
              <w:t>Dyskusja: granica między bezpieczeństwem a nadużyciem siły.</w:t>
            </w:r>
          </w:p>
        </w:tc>
        <w:tc>
          <w:tcPr>
            <w:tcW w:w="1808" w:type="dxa"/>
          </w:tcPr>
          <w:p w14:paraId="3E4125A9" w14:textId="6CC62AA7" w:rsidR="001B2A86" w:rsidRDefault="001B2A86" w:rsidP="001B2A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2h </w:t>
            </w:r>
            <w:proofErr w:type="spellStart"/>
            <w:r w:rsidR="00E222F2">
              <w:rPr>
                <w:b/>
                <w:bCs/>
              </w:rPr>
              <w:t>dyd</w:t>
            </w:r>
            <w:proofErr w:type="spellEnd"/>
            <w:r w:rsidR="00E222F2">
              <w:rPr>
                <w:b/>
                <w:bCs/>
              </w:rPr>
              <w:t>.</w:t>
            </w:r>
          </w:p>
        </w:tc>
      </w:tr>
      <w:tr w:rsidR="001B2A86" w14:paraId="62D1D18C" w14:textId="77777777" w:rsidTr="00E222F2">
        <w:tc>
          <w:tcPr>
            <w:tcW w:w="5386" w:type="dxa"/>
          </w:tcPr>
          <w:p w14:paraId="341C5AAE" w14:textId="670F59C4" w:rsidR="001B2A86" w:rsidRDefault="001B2A86" w:rsidP="001B2A86">
            <w:pPr>
              <w:rPr>
                <w:b/>
                <w:bCs/>
              </w:rPr>
            </w:pPr>
            <w:bookmarkStart w:id="0" w:name="_Hlk208905110"/>
            <w:r w:rsidRPr="00A8215B">
              <w:rPr>
                <w:b/>
                <w:bCs/>
              </w:rPr>
              <w:t xml:space="preserve">Moduł II – </w:t>
            </w:r>
            <w:r w:rsidR="006E3D5D" w:rsidRPr="006E3D5D">
              <w:rPr>
                <w:b/>
                <w:bCs/>
              </w:rPr>
              <w:t>Psychologia interwencji i eskalacji zagrożenia</w:t>
            </w:r>
          </w:p>
        </w:tc>
        <w:tc>
          <w:tcPr>
            <w:tcW w:w="7088" w:type="dxa"/>
          </w:tcPr>
          <w:p w14:paraId="65156887" w14:textId="7FAE9A54" w:rsidR="006E3D5D" w:rsidRPr="006E3D5D" w:rsidRDefault="006E3D5D" w:rsidP="006E3D5D">
            <w:pPr>
              <w:pStyle w:val="Akapitzlist"/>
              <w:numPr>
                <w:ilvl w:val="0"/>
                <w:numId w:val="12"/>
              </w:numPr>
            </w:pPr>
            <w:r w:rsidRPr="006E3D5D">
              <w:t>Mechanizmy agresji i stresu u osoby kontrolowanej.</w:t>
            </w:r>
          </w:p>
          <w:p w14:paraId="25343F95" w14:textId="0D6ED62E" w:rsidR="006E3D5D" w:rsidRPr="006E3D5D" w:rsidRDefault="006E3D5D" w:rsidP="006E3D5D">
            <w:pPr>
              <w:pStyle w:val="Akapitzlist"/>
              <w:numPr>
                <w:ilvl w:val="0"/>
                <w:numId w:val="12"/>
              </w:numPr>
            </w:pPr>
            <w:r w:rsidRPr="006E3D5D">
              <w:t>Techniki komunikacji werbalnej i niewerbalnej – deeskalacja.</w:t>
            </w:r>
          </w:p>
          <w:p w14:paraId="76B773B7" w14:textId="61C6EA41" w:rsidR="006E3D5D" w:rsidRPr="006E3D5D" w:rsidRDefault="006E3D5D" w:rsidP="006E3D5D">
            <w:pPr>
              <w:pStyle w:val="Akapitzlist"/>
              <w:numPr>
                <w:ilvl w:val="0"/>
                <w:numId w:val="12"/>
              </w:numPr>
            </w:pPr>
            <w:r w:rsidRPr="006E3D5D">
              <w:lastRenderedPageBreak/>
              <w:t>Warsztat: symulacje rozmów i prób uspokojenia osoby stwarzającej zagrożenie.</w:t>
            </w:r>
          </w:p>
          <w:p w14:paraId="3ECFA019" w14:textId="76DF33C1" w:rsidR="001B2A86" w:rsidRPr="00A8215B" w:rsidRDefault="006E3D5D" w:rsidP="006E3D5D">
            <w:pPr>
              <w:pStyle w:val="Akapitzlist"/>
              <w:numPr>
                <w:ilvl w:val="0"/>
                <w:numId w:val="12"/>
              </w:numPr>
              <w:rPr>
                <w:b/>
                <w:bCs/>
              </w:rPr>
            </w:pPr>
            <w:r w:rsidRPr="006E3D5D">
              <w:t>Rola kontroli emocji funkcjonariusza w działaniu.</w:t>
            </w:r>
          </w:p>
        </w:tc>
        <w:tc>
          <w:tcPr>
            <w:tcW w:w="1808" w:type="dxa"/>
          </w:tcPr>
          <w:p w14:paraId="3E3DC596" w14:textId="1DA00AD5" w:rsidR="001B2A86" w:rsidRDefault="00A41A95" w:rsidP="001B2A8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1B2A86">
              <w:rPr>
                <w:b/>
                <w:bCs/>
              </w:rPr>
              <w:t xml:space="preserve">h </w:t>
            </w:r>
            <w:proofErr w:type="spellStart"/>
            <w:r w:rsidR="00E222F2">
              <w:rPr>
                <w:b/>
                <w:bCs/>
              </w:rPr>
              <w:t>dyd</w:t>
            </w:r>
            <w:proofErr w:type="spellEnd"/>
            <w:r w:rsidR="00E222F2">
              <w:rPr>
                <w:b/>
                <w:bCs/>
              </w:rPr>
              <w:t>.</w:t>
            </w:r>
          </w:p>
        </w:tc>
      </w:tr>
      <w:bookmarkEnd w:id="0"/>
      <w:tr w:rsidR="001B2A86" w14:paraId="05862185" w14:textId="77777777" w:rsidTr="00E222F2">
        <w:tc>
          <w:tcPr>
            <w:tcW w:w="5386" w:type="dxa"/>
          </w:tcPr>
          <w:p w14:paraId="18A4AEE8" w14:textId="40FB8CC7" w:rsidR="001B2A86" w:rsidRPr="00A8215B" w:rsidRDefault="001B2A86" w:rsidP="001B2A86">
            <w:pPr>
              <w:rPr>
                <w:b/>
                <w:bCs/>
              </w:rPr>
            </w:pPr>
            <w:r w:rsidRPr="00415F11">
              <w:rPr>
                <w:b/>
                <w:bCs/>
              </w:rPr>
              <w:t xml:space="preserve">Moduł III – </w:t>
            </w:r>
            <w:r w:rsidR="006E3D5D" w:rsidRPr="006E3D5D">
              <w:rPr>
                <w:b/>
                <w:bCs/>
              </w:rPr>
              <w:t>Środki przymusu bezpośredniego – charakterystyka i zasady użycia</w:t>
            </w:r>
          </w:p>
        </w:tc>
        <w:tc>
          <w:tcPr>
            <w:tcW w:w="7088" w:type="dxa"/>
          </w:tcPr>
          <w:p w14:paraId="386F9840" w14:textId="77777777" w:rsidR="006E3D5D" w:rsidRDefault="006E3D5D" w:rsidP="006E3D5D">
            <w:pPr>
              <w:pStyle w:val="Akapitzlist"/>
              <w:numPr>
                <w:ilvl w:val="0"/>
                <w:numId w:val="12"/>
              </w:numPr>
            </w:pPr>
            <w:r>
              <w:t>Środki fizyczne: siła własna, chwyty obezwładniające.</w:t>
            </w:r>
          </w:p>
          <w:p w14:paraId="2C30959C" w14:textId="77777777" w:rsidR="006E3D5D" w:rsidRDefault="006E3D5D" w:rsidP="006E3D5D">
            <w:pPr>
              <w:pStyle w:val="Akapitzlist"/>
              <w:numPr>
                <w:ilvl w:val="0"/>
                <w:numId w:val="12"/>
              </w:numPr>
            </w:pPr>
            <w:r>
              <w:t>Środki techniczne: kajdanki, pałki, chemiczne środki obezwładniające, paralizatory.</w:t>
            </w:r>
          </w:p>
          <w:p w14:paraId="5EE84AA7" w14:textId="77777777" w:rsidR="006E3D5D" w:rsidRDefault="006E3D5D" w:rsidP="006E3D5D">
            <w:pPr>
              <w:pStyle w:val="Akapitzlist"/>
              <w:numPr>
                <w:ilvl w:val="0"/>
                <w:numId w:val="12"/>
              </w:numPr>
            </w:pPr>
            <w:r>
              <w:t>Środki służące ograniczeniu swobody ruchów i przemieszczania.</w:t>
            </w:r>
          </w:p>
          <w:p w14:paraId="00D6C00B" w14:textId="1084BF5D" w:rsidR="001B2A86" w:rsidRPr="00A8215B" w:rsidRDefault="006E3D5D" w:rsidP="006E3D5D">
            <w:pPr>
              <w:pStyle w:val="Akapitzlist"/>
              <w:numPr>
                <w:ilvl w:val="0"/>
                <w:numId w:val="12"/>
              </w:numPr>
            </w:pPr>
            <w:r>
              <w:t>Ćwiczenia praktyczne: prezentacja i obsługa poszczególnych środków.</w:t>
            </w:r>
          </w:p>
        </w:tc>
        <w:tc>
          <w:tcPr>
            <w:tcW w:w="1808" w:type="dxa"/>
          </w:tcPr>
          <w:p w14:paraId="49921D98" w14:textId="7BC2F5B5" w:rsidR="001B2A86" w:rsidRDefault="006E3D5D" w:rsidP="001B2A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r w:rsidR="001B2A86">
              <w:rPr>
                <w:b/>
                <w:bCs/>
              </w:rPr>
              <w:t xml:space="preserve">h </w:t>
            </w:r>
            <w:proofErr w:type="spellStart"/>
            <w:r w:rsidR="00E222F2">
              <w:rPr>
                <w:b/>
                <w:bCs/>
              </w:rPr>
              <w:t>dyd</w:t>
            </w:r>
            <w:proofErr w:type="spellEnd"/>
            <w:r w:rsidR="00E222F2">
              <w:rPr>
                <w:b/>
                <w:bCs/>
              </w:rPr>
              <w:t>.</w:t>
            </w:r>
          </w:p>
        </w:tc>
      </w:tr>
      <w:tr w:rsidR="001B2A86" w14:paraId="46B1FBDF" w14:textId="77777777" w:rsidTr="00E222F2">
        <w:trPr>
          <w:trHeight w:val="378"/>
        </w:trPr>
        <w:tc>
          <w:tcPr>
            <w:tcW w:w="14282" w:type="dxa"/>
            <w:gridSpan w:val="3"/>
            <w:shd w:val="clear" w:color="auto" w:fill="E8E8E8" w:themeFill="background2"/>
          </w:tcPr>
          <w:p w14:paraId="5443C38E" w14:textId="56B49011" w:rsidR="001B2A86" w:rsidRDefault="001B2A86" w:rsidP="001B2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Ń II</w:t>
            </w:r>
          </w:p>
        </w:tc>
      </w:tr>
      <w:tr w:rsidR="001B2A86" w14:paraId="7FE45FAC" w14:textId="77777777" w:rsidTr="00E222F2">
        <w:tc>
          <w:tcPr>
            <w:tcW w:w="5386" w:type="dxa"/>
          </w:tcPr>
          <w:p w14:paraId="0500CFC7" w14:textId="01D236A0" w:rsidR="001B2A86" w:rsidRPr="00A8215B" w:rsidRDefault="001B2A86" w:rsidP="001B2A86">
            <w:pPr>
              <w:rPr>
                <w:b/>
                <w:bCs/>
              </w:rPr>
            </w:pPr>
            <w:r w:rsidRPr="00415F11">
              <w:rPr>
                <w:b/>
                <w:bCs/>
              </w:rPr>
              <w:t xml:space="preserve">Moduł IV – </w:t>
            </w:r>
            <w:r w:rsidR="006E3D5D" w:rsidRPr="006E3D5D">
              <w:rPr>
                <w:b/>
                <w:bCs/>
              </w:rPr>
              <w:t>Techniki obezwładniania i samoobrony</w:t>
            </w:r>
          </w:p>
        </w:tc>
        <w:tc>
          <w:tcPr>
            <w:tcW w:w="7088" w:type="dxa"/>
          </w:tcPr>
          <w:p w14:paraId="0C383797" w14:textId="42BC0F2A" w:rsidR="006E3D5D" w:rsidRDefault="006E3D5D" w:rsidP="006E3D5D">
            <w:pPr>
              <w:pStyle w:val="Akapitzlist"/>
              <w:numPr>
                <w:ilvl w:val="0"/>
                <w:numId w:val="12"/>
              </w:numPr>
            </w:pPr>
            <w:r>
              <w:t>Zasady bezpiecznego podejścia do osoby agresywnej.</w:t>
            </w:r>
          </w:p>
          <w:p w14:paraId="59F9A0F6" w14:textId="3CAB2A43" w:rsidR="006E3D5D" w:rsidRDefault="006E3D5D" w:rsidP="006E3D5D">
            <w:pPr>
              <w:pStyle w:val="Akapitzlist"/>
              <w:numPr>
                <w:ilvl w:val="0"/>
                <w:numId w:val="12"/>
              </w:numPr>
            </w:pPr>
            <w:r>
              <w:t>Techniki obrony przed uderzeniami, duszeniem, próbą wyrwania broni/środka.</w:t>
            </w:r>
          </w:p>
          <w:p w14:paraId="2CF4235C" w14:textId="52634D79" w:rsidR="006E3D5D" w:rsidRDefault="006E3D5D" w:rsidP="006E3D5D">
            <w:pPr>
              <w:pStyle w:val="Akapitzlist"/>
              <w:numPr>
                <w:ilvl w:val="0"/>
                <w:numId w:val="12"/>
              </w:numPr>
            </w:pPr>
            <w:r>
              <w:t>Warsztat praktyczny: obezwładnianie z zachowaniem bezpieczeństwa własnego i osoby zatrzymywanej.</w:t>
            </w:r>
          </w:p>
          <w:p w14:paraId="0B2FB95F" w14:textId="2CFD4715" w:rsidR="001B2A86" w:rsidRPr="00A8215B" w:rsidRDefault="006E3D5D" w:rsidP="006E3D5D">
            <w:pPr>
              <w:pStyle w:val="Akapitzlist"/>
              <w:numPr>
                <w:ilvl w:val="0"/>
                <w:numId w:val="12"/>
              </w:numPr>
            </w:pPr>
            <w:r>
              <w:t>Symulacje w parach i małych grupach.</w:t>
            </w:r>
          </w:p>
        </w:tc>
        <w:tc>
          <w:tcPr>
            <w:tcW w:w="1808" w:type="dxa"/>
          </w:tcPr>
          <w:p w14:paraId="40E72E34" w14:textId="75713702" w:rsidR="001B2A86" w:rsidRDefault="00871E18" w:rsidP="001B2A8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37E4E">
              <w:rPr>
                <w:b/>
                <w:bCs/>
              </w:rPr>
              <w:t xml:space="preserve"> </w:t>
            </w:r>
            <w:r w:rsidR="001B2A86">
              <w:rPr>
                <w:b/>
                <w:bCs/>
              </w:rPr>
              <w:t xml:space="preserve">h </w:t>
            </w:r>
            <w:proofErr w:type="spellStart"/>
            <w:r w:rsidR="00E222F2">
              <w:rPr>
                <w:b/>
                <w:bCs/>
              </w:rPr>
              <w:t>dyd</w:t>
            </w:r>
            <w:proofErr w:type="spellEnd"/>
            <w:r w:rsidR="00E222F2">
              <w:rPr>
                <w:b/>
                <w:bCs/>
              </w:rPr>
              <w:t>.</w:t>
            </w:r>
          </w:p>
        </w:tc>
      </w:tr>
      <w:tr w:rsidR="001B2A86" w14:paraId="335FB153" w14:textId="77777777" w:rsidTr="00E222F2">
        <w:tc>
          <w:tcPr>
            <w:tcW w:w="5386" w:type="dxa"/>
          </w:tcPr>
          <w:p w14:paraId="1D4D4BCD" w14:textId="32C0CBC4" w:rsidR="001B2A86" w:rsidRPr="00A8215B" w:rsidRDefault="001B2A86" w:rsidP="001B2A86">
            <w:pPr>
              <w:rPr>
                <w:b/>
                <w:bCs/>
              </w:rPr>
            </w:pPr>
            <w:r w:rsidRPr="00415F11">
              <w:rPr>
                <w:b/>
                <w:bCs/>
              </w:rPr>
              <w:t xml:space="preserve">Moduł V – </w:t>
            </w:r>
            <w:r w:rsidR="006E3D5D" w:rsidRPr="006E3D5D">
              <w:rPr>
                <w:b/>
                <w:bCs/>
              </w:rPr>
              <w:t>Taktyka interwencji i współpracy zespołowej</w:t>
            </w:r>
          </w:p>
        </w:tc>
        <w:tc>
          <w:tcPr>
            <w:tcW w:w="7088" w:type="dxa"/>
          </w:tcPr>
          <w:p w14:paraId="2EA1D0EF" w14:textId="3CA4742C" w:rsidR="006E3D5D" w:rsidRDefault="006E3D5D" w:rsidP="006E3D5D">
            <w:pPr>
              <w:pStyle w:val="Akapitzlist"/>
              <w:numPr>
                <w:ilvl w:val="0"/>
                <w:numId w:val="12"/>
              </w:numPr>
            </w:pPr>
            <w:r>
              <w:t>Podział ról w zespole interwencyjnym.</w:t>
            </w:r>
          </w:p>
          <w:p w14:paraId="77284EE3" w14:textId="78239EB7" w:rsidR="006E3D5D" w:rsidRDefault="006E3D5D" w:rsidP="006E3D5D">
            <w:pPr>
              <w:pStyle w:val="Akapitzlist"/>
              <w:numPr>
                <w:ilvl w:val="0"/>
                <w:numId w:val="12"/>
              </w:numPr>
            </w:pPr>
            <w:r>
              <w:t>Koordynacja działań w sytuacjach dynamicznych.</w:t>
            </w:r>
          </w:p>
          <w:p w14:paraId="751FE5B2" w14:textId="19E19F10" w:rsidR="006E3D5D" w:rsidRDefault="006E3D5D" w:rsidP="006E3D5D">
            <w:pPr>
              <w:pStyle w:val="Akapitzlist"/>
              <w:numPr>
                <w:ilvl w:val="0"/>
                <w:numId w:val="12"/>
              </w:numPr>
            </w:pPr>
            <w:r>
              <w:t>Scenariusze symulacyjne: zatrzymanie osoby agresywnej w różnych warunkach (ulica, pomieszczenie zamknięte, tłum).</w:t>
            </w:r>
          </w:p>
          <w:p w14:paraId="3961AA80" w14:textId="63BBC669" w:rsidR="001B2A86" w:rsidRPr="00A8215B" w:rsidRDefault="006E3D5D" w:rsidP="006E3D5D">
            <w:pPr>
              <w:pStyle w:val="Akapitzlist"/>
              <w:numPr>
                <w:ilvl w:val="0"/>
                <w:numId w:val="12"/>
              </w:numPr>
            </w:pPr>
            <w:r>
              <w:t>Analiza reakcji i wnioskowanie.</w:t>
            </w:r>
          </w:p>
        </w:tc>
        <w:tc>
          <w:tcPr>
            <w:tcW w:w="1808" w:type="dxa"/>
          </w:tcPr>
          <w:p w14:paraId="72D6BEB9" w14:textId="1405FF54" w:rsidR="001B2A86" w:rsidRDefault="00537E4E" w:rsidP="001B2A8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E3D5D">
              <w:rPr>
                <w:b/>
                <w:bCs/>
              </w:rPr>
              <w:t xml:space="preserve"> </w:t>
            </w:r>
            <w:r w:rsidR="001B2A86">
              <w:rPr>
                <w:b/>
                <w:bCs/>
              </w:rPr>
              <w:t xml:space="preserve">h </w:t>
            </w:r>
            <w:proofErr w:type="spellStart"/>
            <w:r w:rsidR="00E222F2">
              <w:rPr>
                <w:b/>
                <w:bCs/>
              </w:rPr>
              <w:t>dyd</w:t>
            </w:r>
            <w:proofErr w:type="spellEnd"/>
            <w:r w:rsidR="00E222F2">
              <w:rPr>
                <w:b/>
                <w:bCs/>
              </w:rPr>
              <w:t>.</w:t>
            </w:r>
          </w:p>
        </w:tc>
      </w:tr>
      <w:tr w:rsidR="00537E4E" w14:paraId="20E45652" w14:textId="77777777" w:rsidTr="00E222F2">
        <w:tc>
          <w:tcPr>
            <w:tcW w:w="5386" w:type="dxa"/>
          </w:tcPr>
          <w:p w14:paraId="4A496B35" w14:textId="176313F1" w:rsidR="00537E4E" w:rsidRPr="00415F11" w:rsidRDefault="00537E4E" w:rsidP="001B2A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duł VI – </w:t>
            </w:r>
            <w:r w:rsidR="006E3D5D" w:rsidRPr="006E3D5D">
              <w:rPr>
                <w:b/>
                <w:bCs/>
              </w:rPr>
              <w:t>Symulacje sytuacji kryzysowych</w:t>
            </w:r>
          </w:p>
        </w:tc>
        <w:tc>
          <w:tcPr>
            <w:tcW w:w="7088" w:type="dxa"/>
          </w:tcPr>
          <w:p w14:paraId="5DEE3B19" w14:textId="6E421A79" w:rsidR="006E3D5D" w:rsidRDefault="006E3D5D" w:rsidP="006E3D5D">
            <w:pPr>
              <w:pStyle w:val="Akapitzlist"/>
              <w:numPr>
                <w:ilvl w:val="0"/>
                <w:numId w:val="12"/>
              </w:numPr>
            </w:pPr>
            <w:r>
              <w:t>Realistyczne scenariusze (np. agresywny pasażer, wtargnięcie do obiektu, bójka w miejscu publicznym).</w:t>
            </w:r>
          </w:p>
          <w:p w14:paraId="0D237D41" w14:textId="75D101B2" w:rsidR="006E3D5D" w:rsidRDefault="006E3D5D" w:rsidP="006E3D5D">
            <w:pPr>
              <w:pStyle w:val="Akapitzlist"/>
              <w:numPr>
                <w:ilvl w:val="0"/>
                <w:numId w:val="12"/>
              </w:numPr>
            </w:pPr>
            <w:r>
              <w:t>Uczestnicy podejmują decyzje w czasie rzeczywistym, korzystając z dostępnych środków przymusu.</w:t>
            </w:r>
          </w:p>
          <w:p w14:paraId="1028DEC0" w14:textId="15C31EB6" w:rsidR="006E3D5D" w:rsidRDefault="006E3D5D" w:rsidP="006E3D5D">
            <w:pPr>
              <w:pStyle w:val="Akapitzlist"/>
              <w:numPr>
                <w:ilvl w:val="0"/>
                <w:numId w:val="12"/>
              </w:numPr>
            </w:pPr>
            <w:r>
              <w:lastRenderedPageBreak/>
              <w:t>Feedback trenera i grupy: ocena proporcjonalności, skuteczności i bezpieczeństwa działań.</w:t>
            </w:r>
          </w:p>
          <w:p w14:paraId="7DA2BA20" w14:textId="0AF63841" w:rsidR="00537E4E" w:rsidRDefault="006E3D5D" w:rsidP="006E3D5D">
            <w:pPr>
              <w:pStyle w:val="Akapitzlist"/>
              <w:numPr>
                <w:ilvl w:val="0"/>
                <w:numId w:val="12"/>
              </w:numPr>
            </w:pPr>
            <w:r>
              <w:t>Element rywalizacji: zespoły zdobywają punkty za szybkość i poprawność reakcji.</w:t>
            </w:r>
          </w:p>
        </w:tc>
        <w:tc>
          <w:tcPr>
            <w:tcW w:w="1808" w:type="dxa"/>
          </w:tcPr>
          <w:p w14:paraId="66CB50B6" w14:textId="4521027F" w:rsidR="00537E4E" w:rsidRDefault="00537E4E" w:rsidP="001B2A8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6E3D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h </w:t>
            </w:r>
            <w:proofErr w:type="spellStart"/>
            <w:r>
              <w:rPr>
                <w:b/>
                <w:bCs/>
              </w:rPr>
              <w:t>dyd</w:t>
            </w:r>
            <w:proofErr w:type="spellEnd"/>
            <w:r>
              <w:rPr>
                <w:b/>
                <w:bCs/>
              </w:rPr>
              <w:t xml:space="preserve">. </w:t>
            </w:r>
          </w:p>
        </w:tc>
      </w:tr>
      <w:tr w:rsidR="001B2A86" w14:paraId="4968B165" w14:textId="77777777" w:rsidTr="00E222F2">
        <w:tc>
          <w:tcPr>
            <w:tcW w:w="5386" w:type="dxa"/>
            <w:vAlign w:val="center"/>
          </w:tcPr>
          <w:p w14:paraId="6DBF2A79" w14:textId="600A576A" w:rsidR="001B2A86" w:rsidRDefault="001B2A86" w:rsidP="001B2A86">
            <w:pPr>
              <w:rPr>
                <w:b/>
                <w:bCs/>
              </w:rPr>
            </w:pPr>
            <w:r w:rsidRPr="00242A8C">
              <w:rPr>
                <w:b/>
                <w:bCs/>
              </w:rPr>
              <w:t>Podsumowanie i dyskusja</w:t>
            </w:r>
          </w:p>
        </w:tc>
        <w:tc>
          <w:tcPr>
            <w:tcW w:w="7088" w:type="dxa"/>
            <w:vAlign w:val="center"/>
          </w:tcPr>
          <w:p w14:paraId="59CD68BB" w14:textId="7D213938" w:rsidR="001B2A86" w:rsidRPr="00415F11" w:rsidRDefault="001B2A86" w:rsidP="006E3D5D">
            <w:pPr>
              <w:pStyle w:val="Akapitzlist"/>
              <w:rPr>
                <w:b/>
                <w:bCs/>
              </w:rPr>
            </w:pPr>
          </w:p>
        </w:tc>
        <w:tc>
          <w:tcPr>
            <w:tcW w:w="1808" w:type="dxa"/>
            <w:vAlign w:val="center"/>
          </w:tcPr>
          <w:p w14:paraId="3837A2AE" w14:textId="74C10987" w:rsidR="001B2A86" w:rsidRDefault="001B2A86" w:rsidP="001B2A86">
            <w:pPr>
              <w:rPr>
                <w:b/>
                <w:bCs/>
              </w:rPr>
            </w:pPr>
          </w:p>
        </w:tc>
      </w:tr>
    </w:tbl>
    <w:p w14:paraId="20BB866C" w14:textId="77777777" w:rsidR="00A8215B" w:rsidRDefault="00A8215B" w:rsidP="00242A8C">
      <w:pPr>
        <w:rPr>
          <w:b/>
          <w:bCs/>
        </w:rPr>
      </w:pPr>
    </w:p>
    <w:p w14:paraId="0D525F98" w14:textId="6A703746" w:rsidR="001761FE" w:rsidRPr="00724551" w:rsidRDefault="00000000" w:rsidP="00242A8C">
      <w:r>
        <w:pict w14:anchorId="019925CA">
          <v:rect id="_x0000_i1038" style="width:0;height:1.5pt" o:hralign="center" o:hrstd="t" o:hr="t" fillcolor="#a0a0a0" stroked="f"/>
        </w:pict>
      </w:r>
    </w:p>
    <w:p w14:paraId="2F13C430" w14:textId="2C2A0EB4" w:rsidR="00242A8C" w:rsidRPr="00242A8C" w:rsidRDefault="00242A8C" w:rsidP="00242A8C">
      <w:pPr>
        <w:rPr>
          <w:b/>
          <w:bCs/>
        </w:rPr>
      </w:pPr>
      <w:r w:rsidRPr="00242A8C">
        <w:rPr>
          <w:b/>
          <w:bCs/>
        </w:rPr>
        <w:t>Metodyka szkolenia:</w:t>
      </w:r>
    </w:p>
    <w:p w14:paraId="245A2C06" w14:textId="77777777" w:rsidR="00242A8C" w:rsidRPr="00242A8C" w:rsidRDefault="00242A8C" w:rsidP="00242A8C">
      <w:pPr>
        <w:numPr>
          <w:ilvl w:val="0"/>
          <w:numId w:val="3"/>
        </w:numPr>
      </w:pPr>
      <w:r w:rsidRPr="00242A8C">
        <w:rPr>
          <w:b/>
          <w:bCs/>
        </w:rPr>
        <w:t>Wykłady:</w:t>
      </w:r>
      <w:r w:rsidRPr="00242A8C">
        <w:t xml:space="preserve"> Teoretyczne wprowadzenie do tematyki szkolenia.</w:t>
      </w:r>
    </w:p>
    <w:p w14:paraId="325799B4" w14:textId="73451333" w:rsidR="00242A8C" w:rsidRPr="00242A8C" w:rsidRDefault="00242A8C" w:rsidP="00242A8C">
      <w:pPr>
        <w:numPr>
          <w:ilvl w:val="0"/>
          <w:numId w:val="3"/>
        </w:numPr>
      </w:pPr>
      <w:r w:rsidRPr="00242A8C">
        <w:rPr>
          <w:b/>
          <w:bCs/>
        </w:rPr>
        <w:t>Warsztaty:</w:t>
      </w:r>
      <w:r w:rsidRPr="00242A8C">
        <w:t xml:space="preserve"> Ćwiczenia praktyczne </w:t>
      </w:r>
      <w:r w:rsidR="006E3D5D">
        <w:t xml:space="preserve">w sali/w terenie </w:t>
      </w:r>
      <w:r w:rsidRPr="00242A8C">
        <w:t>oraz symulacje.</w:t>
      </w:r>
    </w:p>
    <w:p w14:paraId="65B058B8" w14:textId="77777777" w:rsidR="00242A8C" w:rsidRPr="00242A8C" w:rsidRDefault="00242A8C" w:rsidP="00242A8C">
      <w:pPr>
        <w:numPr>
          <w:ilvl w:val="0"/>
          <w:numId w:val="3"/>
        </w:numPr>
      </w:pPr>
      <w:r w:rsidRPr="00242A8C">
        <w:rPr>
          <w:b/>
          <w:bCs/>
        </w:rPr>
        <w:t>Dyskusje grupowe:</w:t>
      </w:r>
      <w:r w:rsidRPr="00242A8C">
        <w:t xml:space="preserve"> Interaktywne sesje wymiany doświadczeń.</w:t>
      </w:r>
    </w:p>
    <w:p w14:paraId="39486BE0" w14:textId="2C4862C4" w:rsidR="00242A8C" w:rsidRDefault="00242A8C" w:rsidP="00242A8C">
      <w:pPr>
        <w:numPr>
          <w:ilvl w:val="0"/>
          <w:numId w:val="3"/>
        </w:numPr>
      </w:pPr>
      <w:r w:rsidRPr="00242A8C">
        <w:rPr>
          <w:b/>
          <w:bCs/>
        </w:rPr>
        <w:t xml:space="preserve">Case </w:t>
      </w:r>
      <w:proofErr w:type="spellStart"/>
      <w:r w:rsidRPr="00242A8C">
        <w:rPr>
          <w:b/>
          <w:bCs/>
        </w:rPr>
        <w:t>study</w:t>
      </w:r>
      <w:proofErr w:type="spellEnd"/>
      <w:r w:rsidRPr="00242A8C">
        <w:rPr>
          <w:b/>
          <w:bCs/>
        </w:rPr>
        <w:t>:</w:t>
      </w:r>
      <w:r w:rsidRPr="00242A8C">
        <w:t xml:space="preserve"> Analiza rzeczywistych przypadków </w:t>
      </w:r>
      <w:r w:rsidR="006E3D5D">
        <w:t xml:space="preserve">i </w:t>
      </w:r>
      <w:r w:rsidR="006E3D5D" w:rsidRPr="006E3D5D">
        <w:t>materiałów wideo z interwencji</w:t>
      </w:r>
    </w:p>
    <w:p w14:paraId="2A5F52D5" w14:textId="77777777" w:rsidR="00242A8C" w:rsidRPr="00242A8C" w:rsidRDefault="00000000" w:rsidP="00242A8C">
      <w:r>
        <w:pict w14:anchorId="6B4B76BE">
          <v:rect id="_x0000_i1030" style="width:0;height:1.5pt" o:hralign="center" o:hrstd="t" o:hr="t" fillcolor="#a0a0a0" stroked="f"/>
        </w:pict>
      </w:r>
    </w:p>
    <w:p w14:paraId="25F982C8" w14:textId="77777777" w:rsidR="00242A8C" w:rsidRPr="00242A8C" w:rsidRDefault="00242A8C" w:rsidP="00242A8C">
      <w:pPr>
        <w:rPr>
          <w:b/>
          <w:bCs/>
        </w:rPr>
      </w:pPr>
      <w:r w:rsidRPr="00242A8C">
        <w:rPr>
          <w:b/>
          <w:bCs/>
        </w:rPr>
        <w:t>Materiały szkoleniowe:</w:t>
      </w:r>
    </w:p>
    <w:p w14:paraId="701AFE7B" w14:textId="5892408D" w:rsidR="00242A8C" w:rsidRPr="00242A8C" w:rsidRDefault="00E222F2" w:rsidP="00242A8C">
      <w:pPr>
        <w:numPr>
          <w:ilvl w:val="0"/>
          <w:numId w:val="4"/>
        </w:numPr>
      </w:pPr>
      <w:r>
        <w:t>Prezentacja, filmy instruktażowe, studia przypadków</w:t>
      </w:r>
    </w:p>
    <w:p w14:paraId="56A1ADFE" w14:textId="77777777" w:rsidR="00242A8C" w:rsidRPr="00242A8C" w:rsidRDefault="00000000" w:rsidP="00242A8C">
      <w:r>
        <w:pict w14:anchorId="4917585A">
          <v:rect id="_x0000_i1031" style="width:0;height:1.5pt" o:hralign="center" o:hrstd="t" o:hr="t" fillcolor="#a0a0a0" stroked="f"/>
        </w:pict>
      </w:r>
    </w:p>
    <w:p w14:paraId="139CC61D" w14:textId="77777777" w:rsidR="00242A8C" w:rsidRDefault="00242A8C" w:rsidP="00242A8C">
      <w:pPr>
        <w:rPr>
          <w:b/>
          <w:bCs/>
        </w:rPr>
      </w:pPr>
      <w:r w:rsidRPr="00242A8C">
        <w:rPr>
          <w:b/>
          <w:bCs/>
        </w:rPr>
        <w:t>Korzyści z udziału w szkoleniu:</w:t>
      </w:r>
    </w:p>
    <w:p w14:paraId="356964FC" w14:textId="36AF9BC3" w:rsidR="00E222F2" w:rsidRPr="00E222F2" w:rsidRDefault="00E222F2" w:rsidP="00242A8C">
      <w:r w:rsidRPr="00E222F2">
        <w:t>Po naszym szkoleniu:</w:t>
      </w:r>
    </w:p>
    <w:p w14:paraId="55546570" w14:textId="77777777" w:rsidR="001761FE" w:rsidRDefault="001761FE" w:rsidP="001761FE">
      <w:pPr>
        <w:pStyle w:val="Akapitzlist"/>
        <w:numPr>
          <w:ilvl w:val="0"/>
          <w:numId w:val="17"/>
        </w:numPr>
      </w:pPr>
      <w:r w:rsidRPr="001761FE">
        <w:rPr>
          <w:b/>
          <w:bCs/>
        </w:rPr>
        <w:lastRenderedPageBreak/>
        <w:t>Zwiększysz swoje kompetencje:</w:t>
      </w:r>
      <w:r w:rsidRPr="001761FE">
        <w:t xml:space="preserve"> nauczysz się właściwego stosowania przepisów prawa dotyczących środków przymusu bezpośredniego, zyskasz pewność w doborze odpowiednich środków do zagrożenia i opanujesz skuteczne techniki obezwładniania.</w:t>
      </w:r>
    </w:p>
    <w:p w14:paraId="3FC00186" w14:textId="77777777" w:rsidR="001761FE" w:rsidRDefault="001761FE" w:rsidP="001761FE">
      <w:pPr>
        <w:pStyle w:val="Akapitzlist"/>
        <w:numPr>
          <w:ilvl w:val="0"/>
          <w:numId w:val="17"/>
        </w:numPr>
      </w:pPr>
      <w:r w:rsidRPr="001761FE">
        <w:rPr>
          <w:b/>
          <w:bCs/>
        </w:rPr>
        <w:t>Praktyczne narzędzia:</w:t>
      </w:r>
      <w:r w:rsidRPr="001761FE">
        <w:t xml:space="preserve"> przećwiczysz scenariusze interwencji, poznasz sprawdzone techniki pracy zespołowej i otrzymasz zestaw praktycznych wskazówek, które zwiększą skuteczność i bezpieczeństwo działań w realnych sytuacjach.</w:t>
      </w:r>
    </w:p>
    <w:p w14:paraId="0D3BDC67" w14:textId="77777777" w:rsidR="001761FE" w:rsidRDefault="001761FE" w:rsidP="001761FE">
      <w:pPr>
        <w:pStyle w:val="Akapitzlist"/>
        <w:numPr>
          <w:ilvl w:val="0"/>
          <w:numId w:val="17"/>
        </w:numPr>
      </w:pPr>
      <w:r w:rsidRPr="001761FE">
        <w:rPr>
          <w:b/>
          <w:bCs/>
        </w:rPr>
        <w:t>Umiejętności miękkie:</w:t>
      </w:r>
      <w:r w:rsidRPr="001761FE">
        <w:t xml:space="preserve"> wypracujesz nawyk kontroli emocji, nauczysz się metod deeskalacji konfliktów i zdobędziesz większą odporność na stres.</w:t>
      </w:r>
    </w:p>
    <w:p w14:paraId="09C44EF9" w14:textId="39FA62F2" w:rsidR="001761FE" w:rsidRPr="00242A8C" w:rsidRDefault="001761FE" w:rsidP="001761FE">
      <w:pPr>
        <w:pStyle w:val="Akapitzlist"/>
        <w:numPr>
          <w:ilvl w:val="0"/>
          <w:numId w:val="17"/>
        </w:numPr>
      </w:pPr>
      <w:r w:rsidRPr="001761FE">
        <w:rPr>
          <w:b/>
          <w:bCs/>
        </w:rPr>
        <w:t>Networking:</w:t>
      </w:r>
      <w:r w:rsidRPr="001761FE">
        <w:t xml:space="preserve"> wymienisz doświadczenia z innymi profesjonalistami, przećwiczysz wspólne interwencje w symulacjach i otrzymasz konstruktywny Feedback 360°.</w:t>
      </w:r>
    </w:p>
    <w:p w14:paraId="6911F984" w14:textId="77777777" w:rsidR="00242A8C" w:rsidRPr="00242A8C" w:rsidRDefault="00000000" w:rsidP="00242A8C">
      <w:r>
        <w:pict w14:anchorId="1FA54758">
          <v:rect id="_x0000_i1032" style="width:0;height:1.5pt" o:hralign="center" o:hrstd="t" o:hr="t" fillcolor="#a0a0a0" stroked="f"/>
        </w:pict>
      </w:r>
    </w:p>
    <w:p w14:paraId="719E3E47" w14:textId="77777777" w:rsidR="00242A8C" w:rsidRPr="00242A8C" w:rsidRDefault="00242A8C" w:rsidP="00242A8C">
      <w:pPr>
        <w:rPr>
          <w:b/>
          <w:bCs/>
        </w:rPr>
      </w:pPr>
      <w:r w:rsidRPr="00242A8C">
        <w:rPr>
          <w:b/>
          <w:bCs/>
        </w:rPr>
        <w:t>Certyfikat:</w:t>
      </w:r>
    </w:p>
    <w:p w14:paraId="5EC81743" w14:textId="77777777" w:rsidR="00242A8C" w:rsidRPr="00242A8C" w:rsidRDefault="00242A8C" w:rsidP="00242A8C">
      <w:r w:rsidRPr="00242A8C">
        <w:t xml:space="preserve">Po ukończeniu szkolenia uczestnicy otrzymają </w:t>
      </w:r>
      <w:r w:rsidRPr="00242A8C">
        <w:rPr>
          <w:b/>
          <w:bCs/>
        </w:rPr>
        <w:t>certyfikat ukończenia</w:t>
      </w:r>
      <w:r w:rsidRPr="00242A8C">
        <w:t xml:space="preserve"> potwierdzający nabyte umiejętności i kompetencje.</w:t>
      </w:r>
    </w:p>
    <w:p w14:paraId="3D314DB7" w14:textId="77777777" w:rsidR="00242A8C" w:rsidRPr="00242A8C" w:rsidRDefault="00000000" w:rsidP="00242A8C">
      <w:r>
        <w:pict w14:anchorId="22AEBBDC">
          <v:rect id="_x0000_i1033" style="width:0;height:1.5pt" o:hralign="center" o:hrstd="t" o:hr="t" fillcolor="#a0a0a0" stroked="f"/>
        </w:pict>
      </w:r>
    </w:p>
    <w:p w14:paraId="277F404C" w14:textId="77777777" w:rsidR="00242A8C" w:rsidRPr="00242A8C" w:rsidRDefault="00242A8C" w:rsidP="00242A8C">
      <w:pPr>
        <w:rPr>
          <w:b/>
          <w:bCs/>
        </w:rPr>
      </w:pPr>
      <w:r w:rsidRPr="00242A8C">
        <w:rPr>
          <w:b/>
          <w:bCs/>
        </w:rPr>
        <w:t>Zgłoszenia i kontakt:</w:t>
      </w:r>
    </w:p>
    <w:p w14:paraId="57D25CC7" w14:textId="77777777" w:rsidR="00242A8C" w:rsidRPr="00242A8C" w:rsidRDefault="00242A8C" w:rsidP="00242A8C">
      <w:pPr>
        <w:numPr>
          <w:ilvl w:val="0"/>
          <w:numId w:val="6"/>
        </w:numPr>
      </w:pPr>
      <w:r w:rsidRPr="00242A8C">
        <w:rPr>
          <w:b/>
          <w:bCs/>
        </w:rPr>
        <w:t>Zgłoszenia:</w:t>
      </w:r>
      <w:r w:rsidRPr="00242A8C">
        <w:t xml:space="preserve"> [Wpisz dane kontaktowe lub link do formularza rejestracyjnego.]</w:t>
      </w:r>
    </w:p>
    <w:p w14:paraId="3C3E2ED6" w14:textId="6F7A7CC7" w:rsidR="00242A8C" w:rsidRPr="00242A8C" w:rsidRDefault="00242A8C" w:rsidP="00242A8C">
      <w:pPr>
        <w:numPr>
          <w:ilvl w:val="0"/>
          <w:numId w:val="6"/>
        </w:numPr>
      </w:pPr>
      <w:r w:rsidRPr="00242A8C">
        <w:rPr>
          <w:b/>
          <w:bCs/>
        </w:rPr>
        <w:t>Kontakt:</w:t>
      </w:r>
      <w:r w:rsidRPr="00242A8C">
        <w:t xml:space="preserve"> </w:t>
      </w:r>
      <w:r>
        <w:t>Dane kontaktowe</w:t>
      </w:r>
    </w:p>
    <w:p w14:paraId="38979AD7" w14:textId="77777777" w:rsidR="00242A8C" w:rsidRPr="00242A8C" w:rsidRDefault="00000000" w:rsidP="00242A8C">
      <w:r>
        <w:pict w14:anchorId="2469A5F0">
          <v:rect id="_x0000_i1034" style="width:0;height:1.5pt" o:hralign="center" o:hrstd="t" o:hr="t" fillcolor="#a0a0a0" stroked="f"/>
        </w:pict>
      </w:r>
    </w:p>
    <w:p w14:paraId="2B1BEE71" w14:textId="77777777" w:rsidR="00242A8C" w:rsidRPr="00242A8C" w:rsidRDefault="00242A8C" w:rsidP="00242A8C">
      <w:r w:rsidRPr="00242A8C">
        <w:rPr>
          <w:b/>
          <w:bCs/>
        </w:rPr>
        <w:t>Dodatkowe informacje:</w:t>
      </w:r>
    </w:p>
    <w:p w14:paraId="699731B3" w14:textId="4911C3BF" w:rsidR="00242A8C" w:rsidRPr="00242A8C" w:rsidRDefault="00242A8C" w:rsidP="00242A8C">
      <w:pPr>
        <w:numPr>
          <w:ilvl w:val="0"/>
          <w:numId w:val="7"/>
        </w:numPr>
      </w:pPr>
      <w:r w:rsidRPr="00242A8C">
        <w:rPr>
          <w:b/>
          <w:bCs/>
        </w:rPr>
        <w:t>Koszt szkolenia:</w:t>
      </w:r>
      <w:r w:rsidRPr="00242A8C">
        <w:t xml:space="preserve"> </w:t>
      </w:r>
    </w:p>
    <w:p w14:paraId="685A9942" w14:textId="47CA44CB" w:rsidR="00242A8C" w:rsidRPr="00242A8C" w:rsidRDefault="00242A8C" w:rsidP="00242A8C">
      <w:pPr>
        <w:numPr>
          <w:ilvl w:val="0"/>
          <w:numId w:val="7"/>
        </w:numPr>
      </w:pPr>
      <w:r w:rsidRPr="00242A8C">
        <w:rPr>
          <w:b/>
          <w:bCs/>
        </w:rPr>
        <w:lastRenderedPageBreak/>
        <w:t>Warunki rezygnacji:</w:t>
      </w:r>
      <w:r w:rsidRPr="00242A8C">
        <w:t xml:space="preserve"> </w:t>
      </w:r>
      <w:r w:rsidR="00A41A95">
        <w:t xml:space="preserve">zgodnie z regulaminem SLY </w:t>
      </w:r>
      <w:proofErr w:type="spellStart"/>
      <w:r w:rsidR="00A41A95">
        <w:t>Education</w:t>
      </w:r>
      <w:proofErr w:type="spellEnd"/>
    </w:p>
    <w:p w14:paraId="76B67521" w14:textId="77777777" w:rsidR="00242A8C" w:rsidRPr="00242A8C" w:rsidRDefault="00000000" w:rsidP="00242A8C">
      <w:r>
        <w:pict w14:anchorId="040FB8D0">
          <v:rect id="_x0000_i1035" style="width:0;height:1.5pt" o:hralign="center" o:hrstd="t" o:hr="t" fillcolor="#a0a0a0" stroked="f"/>
        </w:pict>
      </w:r>
    </w:p>
    <w:p w14:paraId="7E4143D2" w14:textId="77777777" w:rsidR="00D91151" w:rsidRDefault="00D91151"/>
    <w:sectPr w:rsidR="00D91151" w:rsidSect="009C158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98FF" w14:textId="77777777" w:rsidR="00CD38FD" w:rsidRDefault="00CD38FD" w:rsidP="00242A8C">
      <w:pPr>
        <w:spacing w:after="0" w:line="240" w:lineRule="auto"/>
      </w:pPr>
      <w:r>
        <w:separator/>
      </w:r>
    </w:p>
  </w:endnote>
  <w:endnote w:type="continuationSeparator" w:id="0">
    <w:p w14:paraId="59191249" w14:textId="77777777" w:rsidR="00CD38FD" w:rsidRDefault="00CD38FD" w:rsidP="0024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A4BF" w14:textId="77777777" w:rsidR="00CD38FD" w:rsidRDefault="00CD38FD" w:rsidP="00242A8C">
      <w:pPr>
        <w:spacing w:after="0" w:line="240" w:lineRule="auto"/>
      </w:pPr>
      <w:r>
        <w:separator/>
      </w:r>
    </w:p>
  </w:footnote>
  <w:footnote w:type="continuationSeparator" w:id="0">
    <w:p w14:paraId="674FC795" w14:textId="77777777" w:rsidR="00CD38FD" w:rsidRDefault="00CD38FD" w:rsidP="0024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E8098" w14:textId="6538F9DB" w:rsidR="00724551" w:rsidRDefault="00724551">
    <w:pPr>
      <w:pStyle w:val="Nagwek"/>
    </w:pPr>
    <w:r>
      <w:rPr>
        <w:noProof/>
      </w:rPr>
      <w:drawing>
        <wp:inline distT="0" distB="0" distL="0" distR="0" wp14:anchorId="4761C88B" wp14:editId="2C7CCB19">
          <wp:extent cx="1693354" cy="891540"/>
          <wp:effectExtent l="0" t="0" r="2540" b="3810"/>
          <wp:docPr id="1535994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99424" name="Obraz 1535994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79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CB523" w14:textId="764A612A" w:rsidR="00242A8C" w:rsidRDefault="00242A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789"/>
    <w:multiLevelType w:val="hybridMultilevel"/>
    <w:tmpl w:val="6868E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4425"/>
    <w:multiLevelType w:val="multilevel"/>
    <w:tmpl w:val="02E2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D1697"/>
    <w:multiLevelType w:val="hybridMultilevel"/>
    <w:tmpl w:val="8AE61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F2A88"/>
    <w:multiLevelType w:val="multilevel"/>
    <w:tmpl w:val="CB34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91908"/>
    <w:multiLevelType w:val="hybridMultilevel"/>
    <w:tmpl w:val="EB720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61D24"/>
    <w:multiLevelType w:val="hybridMultilevel"/>
    <w:tmpl w:val="657CB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70ADD"/>
    <w:multiLevelType w:val="hybridMultilevel"/>
    <w:tmpl w:val="D8F4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30C99"/>
    <w:multiLevelType w:val="hybridMultilevel"/>
    <w:tmpl w:val="9FBA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90718"/>
    <w:multiLevelType w:val="multilevel"/>
    <w:tmpl w:val="A27E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00DCB"/>
    <w:multiLevelType w:val="hybridMultilevel"/>
    <w:tmpl w:val="98B01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1202F"/>
    <w:multiLevelType w:val="multilevel"/>
    <w:tmpl w:val="CAA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597A40"/>
    <w:multiLevelType w:val="multilevel"/>
    <w:tmpl w:val="7E52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455007"/>
    <w:multiLevelType w:val="multilevel"/>
    <w:tmpl w:val="E58C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6C39C0"/>
    <w:multiLevelType w:val="hybridMultilevel"/>
    <w:tmpl w:val="5A640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F757F"/>
    <w:multiLevelType w:val="hybridMultilevel"/>
    <w:tmpl w:val="DB7A5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53BB8"/>
    <w:multiLevelType w:val="multilevel"/>
    <w:tmpl w:val="6596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F877D6"/>
    <w:multiLevelType w:val="hybridMultilevel"/>
    <w:tmpl w:val="2FD0B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543369">
    <w:abstractNumId w:val="11"/>
  </w:num>
  <w:num w:numId="2" w16cid:durableId="1447698594">
    <w:abstractNumId w:val="1"/>
  </w:num>
  <w:num w:numId="3" w16cid:durableId="621493782">
    <w:abstractNumId w:val="12"/>
  </w:num>
  <w:num w:numId="4" w16cid:durableId="1343971198">
    <w:abstractNumId w:val="3"/>
  </w:num>
  <w:num w:numId="5" w16cid:durableId="1825007335">
    <w:abstractNumId w:val="10"/>
  </w:num>
  <w:num w:numId="6" w16cid:durableId="548227127">
    <w:abstractNumId w:val="15"/>
  </w:num>
  <w:num w:numId="7" w16cid:durableId="564220851">
    <w:abstractNumId w:val="8"/>
  </w:num>
  <w:num w:numId="8" w16cid:durableId="1301963551">
    <w:abstractNumId w:val="14"/>
  </w:num>
  <w:num w:numId="9" w16cid:durableId="1711220067">
    <w:abstractNumId w:val="16"/>
  </w:num>
  <w:num w:numId="10" w16cid:durableId="1643540751">
    <w:abstractNumId w:val="7"/>
  </w:num>
  <w:num w:numId="11" w16cid:durableId="1996949901">
    <w:abstractNumId w:val="5"/>
  </w:num>
  <w:num w:numId="12" w16cid:durableId="1336346394">
    <w:abstractNumId w:val="4"/>
  </w:num>
  <w:num w:numId="13" w16cid:durableId="1685479796">
    <w:abstractNumId w:val="13"/>
  </w:num>
  <w:num w:numId="14" w16cid:durableId="137655217">
    <w:abstractNumId w:val="6"/>
  </w:num>
  <w:num w:numId="15" w16cid:durableId="139538773">
    <w:abstractNumId w:val="9"/>
  </w:num>
  <w:num w:numId="16" w16cid:durableId="839078843">
    <w:abstractNumId w:val="0"/>
  </w:num>
  <w:num w:numId="17" w16cid:durableId="1728214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8C"/>
    <w:rsid w:val="001761FE"/>
    <w:rsid w:val="001B2A86"/>
    <w:rsid w:val="001C21BE"/>
    <w:rsid w:val="00211235"/>
    <w:rsid w:val="00242A8C"/>
    <w:rsid w:val="002E6B25"/>
    <w:rsid w:val="00415F11"/>
    <w:rsid w:val="00434930"/>
    <w:rsid w:val="00537E4E"/>
    <w:rsid w:val="006E3D5D"/>
    <w:rsid w:val="00724551"/>
    <w:rsid w:val="00871E18"/>
    <w:rsid w:val="00993B4A"/>
    <w:rsid w:val="009C158D"/>
    <w:rsid w:val="00A41A95"/>
    <w:rsid w:val="00A8215B"/>
    <w:rsid w:val="00B91E85"/>
    <w:rsid w:val="00BC3A9C"/>
    <w:rsid w:val="00CD38FD"/>
    <w:rsid w:val="00D91151"/>
    <w:rsid w:val="00E222F2"/>
    <w:rsid w:val="00FB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51E2"/>
  <w15:chartTrackingRefBased/>
  <w15:docId w15:val="{894D8631-B317-4EDC-85CF-2B038EA7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2A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2A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2A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2A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2A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2A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2A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2A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2A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2A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2A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2A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2A8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2A8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2A8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2A8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2A8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2A8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42A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2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2A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2A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42A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2A8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42A8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2A8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2A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2A8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42A8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42A8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A8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4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A8C"/>
  </w:style>
  <w:style w:type="paragraph" w:styleId="Stopka">
    <w:name w:val="footer"/>
    <w:basedOn w:val="Normalny"/>
    <w:link w:val="StopkaZnak"/>
    <w:uiPriority w:val="99"/>
    <w:unhideWhenUsed/>
    <w:rsid w:val="0024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A8C"/>
  </w:style>
  <w:style w:type="table" w:styleId="Tabela-Siatka">
    <w:name w:val="Table Grid"/>
    <w:basedOn w:val="Standardowy"/>
    <w:uiPriority w:val="39"/>
    <w:rsid w:val="00A8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37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734B-C41E-41E4-BCD5-BF0F8929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łodziej</dc:creator>
  <cp:keywords/>
  <dc:description/>
  <cp:lastModifiedBy>Natalia Kołodziej</cp:lastModifiedBy>
  <cp:revision>2</cp:revision>
  <dcterms:created xsi:type="dcterms:W3CDTF">2025-09-19T09:31:00Z</dcterms:created>
  <dcterms:modified xsi:type="dcterms:W3CDTF">2025-09-19T09:31:00Z</dcterms:modified>
</cp:coreProperties>
</file>